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BB7941">
        <w:rPr>
          <w:rFonts w:ascii="Times New Roman" w:hAnsi="Times New Roman" w:cs="Times New Roman"/>
          <w:b/>
          <w:sz w:val="24"/>
          <w:szCs w:val="24"/>
        </w:rPr>
        <w:t>18</w:t>
      </w:r>
      <w:r w:rsidR="00600120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41"/>
        <w:gridCol w:w="594"/>
        <w:gridCol w:w="1701"/>
        <w:gridCol w:w="2119"/>
        <w:gridCol w:w="1804"/>
        <w:gridCol w:w="2881"/>
        <w:gridCol w:w="2769"/>
        <w:gridCol w:w="3326"/>
      </w:tblGrid>
      <w:tr w:rsidR="00AF2F6E" w:rsidRPr="00F0310B" w:rsidTr="00F0310B">
        <w:trPr>
          <w:trHeight w:val="3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0310B" w:rsidRDefault="00960443" w:rsidP="00F0310B">
            <w:pPr>
              <w:rPr>
                <w:rFonts w:ascii="Times New Roman" w:hAnsi="Times New Roman" w:cs="Times New Roman"/>
                <w:b/>
              </w:rPr>
            </w:pPr>
            <w:r w:rsidRPr="00F0310B">
              <w:rPr>
                <w:rFonts w:ascii="Times New Roman" w:hAnsi="Times New Roman" w:cs="Times New Roman"/>
                <w:b/>
              </w:rPr>
              <w:t>№</w:t>
            </w:r>
          </w:p>
          <w:p w:rsidR="00960443" w:rsidRPr="00F0310B" w:rsidRDefault="00960443" w:rsidP="00F0310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0310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0310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0310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0310B" w:rsidRDefault="00960443" w:rsidP="00F0310B">
            <w:pPr>
              <w:rPr>
                <w:rFonts w:ascii="Times New Roman" w:hAnsi="Times New Roman" w:cs="Times New Roman"/>
                <w:b/>
              </w:rPr>
            </w:pPr>
            <w:r w:rsidRPr="00F0310B"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0310B" w:rsidRDefault="00960443" w:rsidP="00F0310B">
            <w:pPr>
              <w:rPr>
                <w:rFonts w:ascii="Times New Roman" w:hAnsi="Times New Roman" w:cs="Times New Roman"/>
                <w:b/>
              </w:rPr>
            </w:pPr>
            <w:r w:rsidRPr="00F0310B">
              <w:rPr>
                <w:rFonts w:ascii="Times New Roman" w:hAnsi="Times New Roman" w:cs="Times New Roman"/>
                <w:b/>
              </w:rPr>
              <w:t>Расписание</w:t>
            </w:r>
          </w:p>
          <w:p w:rsidR="00960443" w:rsidRPr="00F0310B" w:rsidRDefault="00960443" w:rsidP="00F0310B">
            <w:pPr>
              <w:rPr>
                <w:rFonts w:ascii="Times New Roman" w:hAnsi="Times New Roman" w:cs="Times New Roman"/>
                <w:b/>
              </w:rPr>
            </w:pPr>
            <w:r w:rsidRPr="00F0310B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0310B" w:rsidRDefault="00960443" w:rsidP="00F0310B">
            <w:pPr>
              <w:rPr>
                <w:rFonts w:ascii="Times New Roman" w:hAnsi="Times New Roman" w:cs="Times New Roman"/>
                <w:b/>
              </w:rPr>
            </w:pPr>
            <w:r w:rsidRPr="00F0310B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0310B" w:rsidRDefault="00960443" w:rsidP="00F0310B">
            <w:pPr>
              <w:rPr>
                <w:rFonts w:ascii="Times New Roman" w:hAnsi="Times New Roman" w:cs="Times New Roman"/>
                <w:b/>
              </w:rPr>
            </w:pPr>
            <w:r w:rsidRPr="00F0310B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0310B" w:rsidRDefault="00960443" w:rsidP="00F0310B">
            <w:pPr>
              <w:rPr>
                <w:rFonts w:ascii="Times New Roman" w:hAnsi="Times New Roman" w:cs="Times New Roman"/>
                <w:b/>
              </w:rPr>
            </w:pPr>
            <w:r w:rsidRPr="00F0310B">
              <w:rPr>
                <w:rFonts w:ascii="Times New Roman" w:hAnsi="Times New Roman" w:cs="Times New Roman"/>
                <w:b/>
              </w:rPr>
              <w:t>Источник информации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0310B" w:rsidRDefault="00960443" w:rsidP="00F0310B">
            <w:pPr>
              <w:rPr>
                <w:rFonts w:ascii="Times New Roman" w:hAnsi="Times New Roman" w:cs="Times New Roman"/>
                <w:b/>
              </w:rPr>
            </w:pPr>
            <w:r w:rsidRPr="00F0310B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0310B" w:rsidRDefault="00960443" w:rsidP="00F0310B">
            <w:pPr>
              <w:rPr>
                <w:rFonts w:ascii="Times New Roman" w:hAnsi="Times New Roman" w:cs="Times New Roman"/>
                <w:b/>
              </w:rPr>
            </w:pPr>
            <w:r w:rsidRPr="00F0310B">
              <w:rPr>
                <w:rFonts w:ascii="Times New Roman" w:hAnsi="Times New Roman" w:cs="Times New Roman"/>
                <w:b/>
              </w:rPr>
              <w:t>Обратная связь</w:t>
            </w:r>
          </w:p>
        </w:tc>
      </w:tr>
      <w:tr w:rsidR="00162E80" w:rsidRPr="00F0310B" w:rsidTr="00F0310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80" w:rsidRPr="00F0310B" w:rsidRDefault="00162E80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80" w:rsidRPr="00F0310B" w:rsidRDefault="00162E80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80" w:rsidRPr="00F0310B" w:rsidRDefault="00162E80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80" w:rsidRPr="00F0310B" w:rsidRDefault="00162E80" w:rsidP="00F0310B">
            <w:pPr>
              <w:rPr>
                <w:rFonts w:ascii="Times New Roman" w:hAnsi="Times New Roman" w:cs="Times New Roman"/>
              </w:rPr>
            </w:pPr>
            <w:proofErr w:type="spellStart"/>
            <w:r w:rsidRPr="00F0310B">
              <w:rPr>
                <w:rFonts w:ascii="Times New Roman" w:hAnsi="Times New Roman" w:cs="Times New Roman"/>
              </w:rPr>
              <w:t>Подцарство</w:t>
            </w:r>
            <w:proofErr w:type="spellEnd"/>
            <w:r w:rsidRPr="00F0310B">
              <w:rPr>
                <w:rFonts w:ascii="Times New Roman" w:hAnsi="Times New Roman" w:cs="Times New Roman"/>
              </w:rPr>
              <w:t xml:space="preserve"> Одноклеточные. </w:t>
            </w:r>
            <w:proofErr w:type="spellStart"/>
            <w:r w:rsidRPr="00F0310B">
              <w:rPr>
                <w:rFonts w:ascii="Times New Roman" w:hAnsi="Times New Roman" w:cs="Times New Roman"/>
              </w:rPr>
              <w:t>Подцарство</w:t>
            </w:r>
            <w:proofErr w:type="spellEnd"/>
            <w:r w:rsidRPr="00F0310B">
              <w:rPr>
                <w:rFonts w:ascii="Times New Roman" w:hAnsi="Times New Roman" w:cs="Times New Roman"/>
              </w:rPr>
              <w:t xml:space="preserve"> Многоклеточные. Холоднокровные и теплокровные позвоночные животные. Урок подведения итогов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80" w:rsidRPr="00F0310B" w:rsidRDefault="00162E80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>самоподготовка по учебнику, индивидуальные консультации</w:t>
            </w:r>
          </w:p>
          <w:p w:rsidR="00162E80" w:rsidRPr="00F0310B" w:rsidRDefault="00162E80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80" w:rsidRPr="00F0310B" w:rsidRDefault="00162E80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>самоподготовка по учебнику</w:t>
            </w:r>
          </w:p>
          <w:p w:rsidR="00162E80" w:rsidRPr="00F0310B" w:rsidRDefault="00162E80" w:rsidP="00F0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80" w:rsidRPr="00F0310B" w:rsidRDefault="00162E80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>§22 (до конца).</w:t>
            </w:r>
          </w:p>
          <w:p w:rsidR="00162E80" w:rsidRPr="00F0310B" w:rsidRDefault="00162E80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 xml:space="preserve">Упражнения: стр. 80 </w:t>
            </w:r>
          </w:p>
          <w:p w:rsidR="00162E80" w:rsidRPr="00F0310B" w:rsidRDefault="00162E80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>№1,2  (письменно)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62E80" w:rsidRPr="00F0310B" w:rsidRDefault="00162E80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>Контроль выполнения учителем 21.05</w:t>
            </w:r>
          </w:p>
          <w:p w:rsidR="00162E80" w:rsidRPr="00F0310B" w:rsidRDefault="00162E80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>(</w:t>
            </w:r>
            <w:hyperlink r:id="rId5" w:history="1">
              <w:r w:rsidRPr="00F0310B">
                <w:rPr>
                  <w:rStyle w:val="a4"/>
                  <w:rFonts w:ascii="Times New Roman" w:hAnsi="Times New Roman" w:cs="Times New Roman"/>
                </w:rPr>
                <w:t>https://vk.com/id48528529</w:t>
              </w:r>
            </w:hyperlink>
            <w:r w:rsidRPr="00F0310B">
              <w:rPr>
                <w:rFonts w:ascii="Times New Roman" w:hAnsi="Times New Roman" w:cs="Times New Roman"/>
              </w:rPr>
              <w:t>)</w:t>
            </w:r>
          </w:p>
        </w:tc>
      </w:tr>
      <w:tr w:rsidR="00162E80" w:rsidRPr="00F0310B" w:rsidTr="00F0310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80" w:rsidRPr="00F0310B" w:rsidRDefault="00162E80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80" w:rsidRPr="00F0310B" w:rsidRDefault="00162E80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80" w:rsidRPr="00F0310B" w:rsidRDefault="00162E80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80" w:rsidRPr="00F0310B" w:rsidRDefault="00162E80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>Ты любишь совершать путешествия</w:t>
            </w:r>
            <w:r w:rsidRPr="00F0310B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80" w:rsidRPr="00F0310B" w:rsidRDefault="00162E80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>самоподготовк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80" w:rsidRPr="00F0310B" w:rsidRDefault="00162E80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>Учебник с.144-145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80" w:rsidRPr="00F0310B" w:rsidRDefault="00162E80" w:rsidP="00F0310B">
            <w:pPr>
              <w:rPr>
                <w:rFonts w:ascii="Times New Roman" w:hAnsi="Times New Roman" w:cs="Times New Roman"/>
              </w:rPr>
            </w:pPr>
            <w:proofErr w:type="spellStart"/>
            <w:r w:rsidRPr="00F0310B">
              <w:rPr>
                <w:rFonts w:ascii="Times New Roman" w:hAnsi="Times New Roman" w:cs="Times New Roman"/>
              </w:rPr>
              <w:t>Р.тупр</w:t>
            </w:r>
            <w:proofErr w:type="spellEnd"/>
            <w:r w:rsidRPr="00F0310B">
              <w:rPr>
                <w:rFonts w:ascii="Times New Roman" w:hAnsi="Times New Roman" w:cs="Times New Roman"/>
              </w:rPr>
              <w:t xml:space="preserve"> 1к уроку 5 Записать соответствующие </w:t>
            </w:r>
            <w:proofErr w:type="spellStart"/>
            <w:r w:rsidRPr="00F0310B">
              <w:rPr>
                <w:rFonts w:ascii="Times New Roman" w:hAnsi="Times New Roman" w:cs="Times New Roman"/>
              </w:rPr>
              <w:t>временныеформы</w:t>
            </w:r>
            <w:proofErr w:type="spellEnd"/>
            <w:r w:rsidRPr="00F0310B">
              <w:rPr>
                <w:rFonts w:ascii="Times New Roman" w:hAnsi="Times New Roman" w:cs="Times New Roman"/>
              </w:rPr>
              <w:t xml:space="preserve"> глаголов в пропуски </w:t>
            </w:r>
            <w:proofErr w:type="gramStart"/>
            <w:r w:rsidRPr="00F0310B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0310B">
              <w:rPr>
                <w:rFonts w:ascii="Times New Roman" w:hAnsi="Times New Roman" w:cs="Times New Roman"/>
              </w:rPr>
              <w:t>берем из учебника на стр. 144 упр.1(формы глаголов там выделены желтым цветом)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80" w:rsidRPr="00F0310B" w:rsidRDefault="00162E80" w:rsidP="00F0310B">
            <w:pPr>
              <w:rPr>
                <w:rFonts w:ascii="Times New Roman" w:hAnsi="Times New Roman" w:cs="Times New Roman"/>
              </w:rPr>
            </w:pPr>
            <w:proofErr w:type="spellStart"/>
            <w:r w:rsidRPr="00F0310B">
              <w:rPr>
                <w:rFonts w:ascii="Times New Roman" w:hAnsi="Times New Roman" w:cs="Times New Roman"/>
              </w:rPr>
              <w:t>Вотсап</w:t>
            </w:r>
            <w:proofErr w:type="spellEnd"/>
            <w:r w:rsidRPr="00F0310B">
              <w:rPr>
                <w:rFonts w:ascii="Times New Roman" w:hAnsi="Times New Roman" w:cs="Times New Roman"/>
              </w:rPr>
              <w:t xml:space="preserve"> учителя </w:t>
            </w:r>
          </w:p>
          <w:p w:rsidR="00162E80" w:rsidRPr="00F0310B" w:rsidRDefault="00162E80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>89532782877</w:t>
            </w:r>
          </w:p>
          <w:p w:rsidR="00162E80" w:rsidRPr="00F0310B" w:rsidRDefault="00162E80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 xml:space="preserve"> Страница в </w:t>
            </w:r>
            <w:proofErr w:type="spellStart"/>
            <w:r w:rsidRPr="00F0310B">
              <w:rPr>
                <w:rFonts w:ascii="Times New Roman" w:hAnsi="Times New Roman" w:cs="Times New Roman"/>
              </w:rPr>
              <w:t>вк</w:t>
            </w:r>
            <w:proofErr w:type="spellEnd"/>
          </w:p>
          <w:p w:rsidR="00162E80" w:rsidRPr="00F0310B" w:rsidRDefault="00B620D9" w:rsidP="00F0310B">
            <w:pPr>
              <w:rPr>
                <w:rFonts w:ascii="Times New Roman" w:eastAsia="Times New Roman" w:hAnsi="Times New Roman" w:cs="Times New Roman"/>
                <w:color w:val="007700"/>
                <w:u w:val="single"/>
                <w:lang w:eastAsia="ru-RU"/>
              </w:rPr>
            </w:pPr>
            <w:hyperlink r:id="rId6" w:tgtFrame="_blank" w:history="1">
              <w:r w:rsidR="00162E80" w:rsidRPr="00F0310B">
                <w:rPr>
                  <w:rFonts w:ascii="Times New Roman" w:eastAsia="Times New Roman" w:hAnsi="Times New Roman" w:cs="Times New Roman"/>
                  <w:b/>
                  <w:bCs/>
                  <w:color w:val="007700"/>
                  <w:u w:val="single"/>
                  <w:lang w:eastAsia="ru-RU"/>
                </w:rPr>
                <w:t>vk.com</w:t>
              </w:r>
            </w:hyperlink>
            <w:r w:rsidR="00162E80" w:rsidRPr="00F0310B">
              <w:rPr>
                <w:rFonts w:ascii="Times New Roman" w:eastAsia="Times New Roman" w:hAnsi="Times New Roman" w:cs="Times New Roman"/>
                <w:color w:val="007700"/>
                <w:lang w:eastAsia="ru-RU"/>
              </w:rPr>
              <w:t>›</w:t>
            </w:r>
            <w:hyperlink r:id="rId7" w:tgtFrame="_blank" w:history="1">
              <w:r w:rsidR="00162E80" w:rsidRPr="00F0310B">
                <w:rPr>
                  <w:rFonts w:ascii="Times New Roman" w:eastAsia="Times New Roman" w:hAnsi="Times New Roman" w:cs="Times New Roman"/>
                  <w:color w:val="007700"/>
                  <w:u w:val="single"/>
                  <w:lang w:eastAsia="ru-RU"/>
                </w:rPr>
                <w:t>id561561806</w:t>
              </w:r>
            </w:hyperlink>
            <w:r w:rsidR="00162E80" w:rsidRPr="00F0310B">
              <w:rPr>
                <w:rFonts w:ascii="Times New Roman" w:eastAsia="Times New Roman" w:hAnsi="Times New Roman" w:cs="Times New Roman"/>
                <w:color w:val="007700"/>
                <w:u w:val="single"/>
                <w:lang w:eastAsia="ru-RU"/>
              </w:rPr>
              <w:t>контроль до 23.04</w:t>
            </w:r>
          </w:p>
          <w:p w:rsidR="00162E80" w:rsidRPr="00F0310B" w:rsidRDefault="00162E80" w:rsidP="00F0310B">
            <w:pPr>
              <w:rPr>
                <w:rFonts w:ascii="Times New Roman" w:hAnsi="Times New Roman" w:cs="Times New Roman"/>
              </w:rPr>
            </w:pPr>
          </w:p>
        </w:tc>
      </w:tr>
      <w:tr w:rsidR="00162E80" w:rsidRPr="00F0310B" w:rsidTr="00F0310B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162E80" w:rsidRPr="00F0310B" w:rsidRDefault="00162E80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162E80" w:rsidRPr="00F0310B" w:rsidRDefault="00162E80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80" w:rsidRPr="00F0310B" w:rsidRDefault="00162E80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80" w:rsidRPr="00F0310B" w:rsidRDefault="00162E80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>Сложное предложение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80" w:rsidRPr="00F0310B" w:rsidRDefault="00162E80" w:rsidP="00F0310B">
            <w:pPr>
              <w:rPr>
                <w:rFonts w:ascii="Times New Roman" w:hAnsi="Times New Roman" w:cs="Times New Roman"/>
              </w:rPr>
            </w:pPr>
            <w:proofErr w:type="spellStart"/>
            <w:r w:rsidRPr="00F0310B"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80" w:rsidRPr="00F0310B" w:rsidRDefault="00162E80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 xml:space="preserve">работа с </w:t>
            </w:r>
            <w:proofErr w:type="spellStart"/>
            <w:r w:rsidRPr="00F0310B">
              <w:rPr>
                <w:rFonts w:ascii="Times New Roman" w:hAnsi="Times New Roman" w:cs="Times New Roman"/>
              </w:rPr>
              <w:t>интернет-ресурсом</w:t>
            </w:r>
            <w:proofErr w:type="spellEnd"/>
          </w:p>
          <w:p w:rsidR="00162E80" w:rsidRPr="00F0310B" w:rsidRDefault="00B620D9" w:rsidP="00F0310B">
            <w:pPr>
              <w:rPr>
                <w:rFonts w:ascii="Times New Roman" w:hAnsi="Times New Roman" w:cs="Times New Roman"/>
                <w:color w:val="FF0000"/>
              </w:rPr>
            </w:pPr>
            <w:hyperlink r:id="rId8" w:history="1">
              <w:r w:rsidR="00162E80" w:rsidRPr="00F0310B">
                <w:rPr>
                  <w:rStyle w:val="a4"/>
                  <w:rFonts w:ascii="Times New Roman" w:hAnsi="Times New Roman" w:cs="Times New Roman"/>
                </w:rPr>
                <w:t>https://resh.edu.ru/subject/lesson/7652/conspect/272448/</w:t>
              </w:r>
            </w:hyperlink>
          </w:p>
          <w:p w:rsidR="00162E80" w:rsidRPr="00F0310B" w:rsidRDefault="00162E80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 xml:space="preserve">Учебник </w:t>
            </w:r>
          </w:p>
          <w:p w:rsidR="00162E80" w:rsidRPr="00F0310B" w:rsidRDefault="00162E80" w:rsidP="00F0310B">
            <w:pPr>
              <w:rPr>
                <w:rFonts w:ascii="Times New Roman" w:hAnsi="Times New Roman" w:cs="Times New Roman"/>
                <w:color w:val="FF0000"/>
              </w:rPr>
            </w:pPr>
            <w:r w:rsidRPr="00F0310B">
              <w:rPr>
                <w:rFonts w:ascii="Times New Roman" w:hAnsi="Times New Roman" w:cs="Times New Roman"/>
              </w:rPr>
              <w:t>стр. 146-149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80" w:rsidRPr="00F0310B" w:rsidRDefault="00162E80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>Параграф 72, выучить правила стр. 146; упр. 560</w:t>
            </w:r>
          </w:p>
          <w:p w:rsidR="00162E80" w:rsidRPr="00F0310B" w:rsidRDefault="00162E80" w:rsidP="00F0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E80" w:rsidRPr="00F0310B" w:rsidRDefault="00162E80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>Контроль выполнения  учителем 18.05.20</w:t>
            </w:r>
          </w:p>
          <w:p w:rsidR="00162E80" w:rsidRPr="00F0310B" w:rsidRDefault="00B620D9" w:rsidP="00F0310B">
            <w:pPr>
              <w:rPr>
                <w:rFonts w:ascii="Times New Roman" w:hAnsi="Times New Roman" w:cs="Times New Roman"/>
              </w:rPr>
            </w:pPr>
            <w:hyperlink r:id="rId9" w:history="1">
              <w:r w:rsidR="00162E80" w:rsidRPr="00F0310B">
                <w:rPr>
                  <w:rStyle w:val="a4"/>
                  <w:rFonts w:ascii="Times New Roman" w:hAnsi="Times New Roman" w:cs="Times New Roman"/>
                </w:rPr>
                <w:t>https://vk.com/id79377459</w:t>
              </w:r>
            </w:hyperlink>
          </w:p>
        </w:tc>
      </w:tr>
      <w:tr w:rsidR="00162E80" w:rsidRPr="00F0310B" w:rsidTr="00F0310B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162E80" w:rsidRPr="00F0310B" w:rsidRDefault="00162E80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162E80" w:rsidRPr="00F0310B" w:rsidRDefault="00162E80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80" w:rsidRPr="00F0310B" w:rsidRDefault="00162E80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80" w:rsidRPr="00944867" w:rsidRDefault="00162E80" w:rsidP="00F0310B">
            <w:pPr>
              <w:rPr>
                <w:rFonts w:ascii="Times New Roman" w:hAnsi="Times New Roman" w:cs="Times New Roman"/>
                <w:b/>
              </w:rPr>
            </w:pPr>
            <w:r w:rsidRPr="00944867">
              <w:rPr>
                <w:rFonts w:ascii="Times New Roman" w:hAnsi="Times New Roman" w:cs="Times New Roman"/>
                <w:b/>
              </w:rPr>
              <w:t>Итоговая контрольная работа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80" w:rsidRPr="00F0310B" w:rsidRDefault="00162E80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80" w:rsidRPr="00F0310B" w:rsidRDefault="00162E80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 xml:space="preserve">Материал, подготовленный учителем </w:t>
            </w:r>
            <w:hyperlink r:id="rId10" w:history="1">
              <w:r w:rsidRPr="00F0310B">
                <w:rPr>
                  <w:rStyle w:val="a4"/>
                  <w:rFonts w:ascii="Times New Roman" w:hAnsi="Times New Roman" w:cs="Times New Roman"/>
                </w:rPr>
                <w:t>https://vk.com/id79377459</w:t>
              </w:r>
            </w:hyperlink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80" w:rsidRPr="00F0310B" w:rsidRDefault="00162E80" w:rsidP="00F0310B">
            <w:pPr>
              <w:pStyle w:val="a6"/>
              <w:ind w:left="34"/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>Выполнить контрольную работу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E80" w:rsidRPr="00F0310B" w:rsidRDefault="00162E80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 xml:space="preserve">Контроль выполнения  учителем </w:t>
            </w:r>
          </w:p>
          <w:p w:rsidR="00162E80" w:rsidRPr="00F0310B" w:rsidRDefault="00162E80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>18.05.20</w:t>
            </w:r>
          </w:p>
          <w:p w:rsidR="00162E80" w:rsidRPr="00F0310B" w:rsidRDefault="00B620D9" w:rsidP="00F0310B">
            <w:pPr>
              <w:rPr>
                <w:rFonts w:ascii="Times New Roman" w:hAnsi="Times New Roman" w:cs="Times New Roman"/>
              </w:rPr>
            </w:pPr>
            <w:hyperlink r:id="rId11" w:history="1">
              <w:r w:rsidR="00162E80" w:rsidRPr="00F0310B">
                <w:rPr>
                  <w:rStyle w:val="a4"/>
                  <w:rFonts w:ascii="Times New Roman" w:hAnsi="Times New Roman" w:cs="Times New Roman"/>
                </w:rPr>
                <w:t>https://vk.com/id79377459</w:t>
              </w:r>
            </w:hyperlink>
          </w:p>
        </w:tc>
      </w:tr>
      <w:tr w:rsidR="00F0310B" w:rsidRPr="00F0310B" w:rsidTr="00F0310B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F0310B" w:rsidRPr="00F0310B" w:rsidRDefault="00F0310B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0310B" w:rsidRPr="00F0310B" w:rsidRDefault="00F0310B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B" w:rsidRPr="00F0310B" w:rsidRDefault="00F0310B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B" w:rsidRPr="00F0310B" w:rsidRDefault="00F0310B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>Измерение величи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B" w:rsidRPr="00F0310B" w:rsidRDefault="00F0310B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>Самоподготовк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B" w:rsidRPr="00F0310B" w:rsidRDefault="00F0310B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>Дидактический материал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B" w:rsidRPr="00F0310B" w:rsidRDefault="00F0310B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>К-9,  В-3,  № 1,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10B" w:rsidRPr="00F0310B" w:rsidRDefault="00F0310B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>Контроль выполнения учителем 18.04</w:t>
            </w:r>
          </w:p>
          <w:p w:rsidR="00F0310B" w:rsidRPr="00F0310B" w:rsidRDefault="00F0310B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>(</w:t>
            </w:r>
            <w:proofErr w:type="spellStart"/>
            <w:r w:rsidRPr="00F0310B">
              <w:rPr>
                <w:rFonts w:ascii="Times New Roman" w:hAnsi="Times New Roman" w:cs="Times New Roman"/>
                <w:lang w:val="en-US"/>
              </w:rPr>
              <w:t>Vasileva</w:t>
            </w:r>
            <w:proofErr w:type="spellEnd"/>
            <w:r w:rsidRPr="00F0310B">
              <w:rPr>
                <w:rFonts w:ascii="Times New Roman" w:hAnsi="Times New Roman" w:cs="Times New Roman"/>
              </w:rPr>
              <w:t>20155@</w:t>
            </w:r>
            <w:proofErr w:type="spellStart"/>
            <w:r w:rsidRPr="00F0310B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F0310B">
              <w:rPr>
                <w:rFonts w:ascii="Times New Roman" w:hAnsi="Times New Roman" w:cs="Times New Roman"/>
              </w:rPr>
              <w:t>.</w:t>
            </w:r>
            <w:proofErr w:type="spellStart"/>
            <w:r w:rsidRPr="00F0310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0310B">
              <w:rPr>
                <w:rFonts w:ascii="Times New Roman" w:hAnsi="Times New Roman" w:cs="Times New Roman"/>
              </w:rPr>
              <w:t>)</w:t>
            </w:r>
          </w:p>
        </w:tc>
      </w:tr>
      <w:tr w:rsidR="00F0310B" w:rsidRPr="00F0310B" w:rsidTr="00F0310B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F0310B" w:rsidRPr="00F0310B" w:rsidRDefault="00F0310B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0310B" w:rsidRPr="00F0310B" w:rsidRDefault="00F0310B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B" w:rsidRPr="00F0310B" w:rsidRDefault="00F0310B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B" w:rsidRPr="00F0310B" w:rsidRDefault="00F0310B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 xml:space="preserve">Легкая атлетика. Инструктаж </w:t>
            </w:r>
          </w:p>
          <w:p w:rsidR="00F0310B" w:rsidRPr="00F0310B" w:rsidRDefault="00F0310B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>по ТБ. История. Основные правила соревнований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B" w:rsidRPr="00F0310B" w:rsidRDefault="00F0310B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>Самоподготовк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B" w:rsidRPr="00F0310B" w:rsidRDefault="00F0310B" w:rsidP="00F0310B">
            <w:pPr>
              <w:rPr>
                <w:rFonts w:ascii="Times New Roman" w:hAnsi="Times New Roman" w:cs="Times New Roman"/>
              </w:rPr>
            </w:pPr>
            <w:proofErr w:type="spellStart"/>
            <w:r w:rsidRPr="00F0310B">
              <w:rPr>
                <w:rFonts w:ascii="Times New Roman" w:hAnsi="Times New Roman" w:cs="Times New Roman"/>
              </w:rPr>
              <w:t>Учебник</w:t>
            </w:r>
            <w:proofErr w:type="gramStart"/>
            <w:r w:rsidRPr="00F0310B">
              <w:rPr>
                <w:rFonts w:ascii="Times New Roman" w:hAnsi="Times New Roman" w:cs="Times New Roman"/>
              </w:rPr>
              <w:t>:Ф</w:t>
            </w:r>
            <w:proofErr w:type="gramEnd"/>
            <w:r w:rsidRPr="00F0310B">
              <w:rPr>
                <w:rFonts w:ascii="Times New Roman" w:hAnsi="Times New Roman" w:cs="Times New Roman"/>
              </w:rPr>
              <w:t>изическая</w:t>
            </w:r>
            <w:proofErr w:type="spellEnd"/>
            <w:r w:rsidRPr="00F0310B">
              <w:rPr>
                <w:rFonts w:ascii="Times New Roman" w:hAnsi="Times New Roman" w:cs="Times New Roman"/>
              </w:rPr>
              <w:t xml:space="preserve"> культура. 5-7 классы: учебник для общеобразовательных учреждений /, под ред. </w:t>
            </w:r>
          </w:p>
          <w:p w:rsidR="00F0310B" w:rsidRPr="00F0310B" w:rsidRDefault="00F0310B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 xml:space="preserve">М. Я. </w:t>
            </w:r>
            <w:proofErr w:type="spellStart"/>
            <w:r w:rsidRPr="00F0310B">
              <w:rPr>
                <w:rFonts w:ascii="Times New Roman" w:hAnsi="Times New Roman" w:cs="Times New Roman"/>
              </w:rPr>
              <w:t>Виленского</w:t>
            </w:r>
            <w:proofErr w:type="spellEnd"/>
            <w:r w:rsidRPr="00F0310B">
              <w:rPr>
                <w:rFonts w:ascii="Times New Roman" w:hAnsi="Times New Roman" w:cs="Times New Roman"/>
              </w:rPr>
              <w:t xml:space="preserve"> - 2-е изд. «Просвещение», 2013 г. </w:t>
            </w:r>
          </w:p>
          <w:p w:rsidR="00F0310B" w:rsidRPr="00F0310B" w:rsidRDefault="00F0310B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 xml:space="preserve">Интернет-ресурс </w:t>
            </w:r>
            <w:hyperlink r:id="rId12" w:history="1">
              <w:r w:rsidRPr="00F0310B">
                <w:rPr>
                  <w:rStyle w:val="a4"/>
                  <w:rFonts w:ascii="Times New Roman" w:hAnsi="Times New Roman" w:cs="Times New Roman"/>
                </w:rPr>
                <w:t>https://fk12.ru/books/fizicheskaya-kultura-5-7-klass</w:t>
              </w:r>
            </w:hyperlink>
          </w:p>
          <w:p w:rsidR="00F0310B" w:rsidRPr="00F0310B" w:rsidRDefault="00F0310B" w:rsidP="00F03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0B" w:rsidRPr="00F0310B" w:rsidRDefault="00F0310B" w:rsidP="00F0310B">
            <w:pPr>
              <w:rPr>
                <w:rFonts w:ascii="Times New Roman" w:hAnsi="Times New Roman" w:cs="Times New Roman"/>
              </w:rPr>
            </w:pPr>
            <w:proofErr w:type="spellStart"/>
            <w:r w:rsidRPr="00F0310B">
              <w:rPr>
                <w:rFonts w:ascii="Times New Roman" w:hAnsi="Times New Roman" w:cs="Times New Roman"/>
                <w:color w:val="000000"/>
              </w:rPr>
              <w:t>Упр</w:t>
            </w:r>
            <w:proofErr w:type="spellEnd"/>
            <w:r w:rsidRPr="00F0310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F0310B">
              <w:rPr>
                <w:rFonts w:ascii="Times New Roman" w:hAnsi="Times New Roman" w:cs="Times New Roman"/>
                <w:color w:val="000000"/>
              </w:rPr>
              <w:t>-я</w:t>
            </w:r>
            <w:proofErr w:type="gramEnd"/>
            <w:r w:rsidRPr="00F0310B">
              <w:rPr>
                <w:rFonts w:ascii="Times New Roman" w:hAnsi="Times New Roman" w:cs="Times New Roman"/>
                <w:color w:val="000000"/>
              </w:rPr>
              <w:t xml:space="preserve"> на развитие ловкости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10B" w:rsidRPr="00F0310B" w:rsidRDefault="00F0310B" w:rsidP="00F0310B">
            <w:pPr>
              <w:rPr>
                <w:rFonts w:ascii="Times New Roman" w:hAnsi="Times New Roman" w:cs="Times New Roman"/>
              </w:rPr>
            </w:pPr>
            <w:r w:rsidRPr="00F0310B">
              <w:rPr>
                <w:rFonts w:ascii="Times New Roman" w:hAnsi="Times New Roman" w:cs="Times New Roman"/>
              </w:rPr>
              <w:t>Контроль выполнения через В.К- (https://vk.com/id1127100253).</w:t>
            </w:r>
          </w:p>
          <w:p w:rsidR="00F0310B" w:rsidRPr="00F0310B" w:rsidRDefault="00F0310B" w:rsidP="00F0310B">
            <w:pPr>
              <w:rPr>
                <w:rFonts w:ascii="Times New Roman" w:hAnsi="Times New Roman" w:cs="Times New Roman"/>
              </w:rPr>
            </w:pPr>
            <w:proofErr w:type="spellStart"/>
            <w:r w:rsidRPr="00F0310B">
              <w:rPr>
                <w:rFonts w:ascii="Times New Roman" w:hAnsi="Times New Roman" w:cs="Times New Roman"/>
                <w:lang w:val="en-US"/>
              </w:rPr>
              <w:t>WhatApp</w:t>
            </w:r>
            <w:proofErr w:type="spellEnd"/>
            <w:r w:rsidRPr="00F0310B">
              <w:rPr>
                <w:rFonts w:ascii="Times New Roman" w:hAnsi="Times New Roman" w:cs="Times New Roman"/>
              </w:rPr>
              <w:t>-89532869191.</w:t>
            </w:r>
          </w:p>
        </w:tc>
      </w:tr>
    </w:tbl>
    <w:p w:rsidR="002542E0" w:rsidRDefault="002542E0"/>
    <w:sectPr w:rsidR="002542E0" w:rsidSect="00F0310B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25CDB"/>
    <w:rsid w:val="00040F9F"/>
    <w:rsid w:val="00072935"/>
    <w:rsid w:val="000C2ED2"/>
    <w:rsid w:val="000C431F"/>
    <w:rsid w:val="000F1432"/>
    <w:rsid w:val="0010506D"/>
    <w:rsid w:val="001169FE"/>
    <w:rsid w:val="00162E80"/>
    <w:rsid w:val="001645F7"/>
    <w:rsid w:val="00167460"/>
    <w:rsid w:val="0017009E"/>
    <w:rsid w:val="001B5E1E"/>
    <w:rsid w:val="001F5B4C"/>
    <w:rsid w:val="00220BE7"/>
    <w:rsid w:val="002306EE"/>
    <w:rsid w:val="002542E0"/>
    <w:rsid w:val="0027476C"/>
    <w:rsid w:val="00297F43"/>
    <w:rsid w:val="002A555D"/>
    <w:rsid w:val="002C4102"/>
    <w:rsid w:val="002D7AC6"/>
    <w:rsid w:val="002E7D39"/>
    <w:rsid w:val="00316B48"/>
    <w:rsid w:val="0033462E"/>
    <w:rsid w:val="00343E93"/>
    <w:rsid w:val="0034424E"/>
    <w:rsid w:val="0035307E"/>
    <w:rsid w:val="00353A7B"/>
    <w:rsid w:val="003548EB"/>
    <w:rsid w:val="00373E34"/>
    <w:rsid w:val="00381678"/>
    <w:rsid w:val="00383514"/>
    <w:rsid w:val="00391186"/>
    <w:rsid w:val="00392018"/>
    <w:rsid w:val="003936D1"/>
    <w:rsid w:val="00397FD6"/>
    <w:rsid w:val="003A7174"/>
    <w:rsid w:val="003B2881"/>
    <w:rsid w:val="003D4B39"/>
    <w:rsid w:val="003E4CD8"/>
    <w:rsid w:val="00403380"/>
    <w:rsid w:val="0041695F"/>
    <w:rsid w:val="00417281"/>
    <w:rsid w:val="00456BA6"/>
    <w:rsid w:val="00462F8C"/>
    <w:rsid w:val="00472E71"/>
    <w:rsid w:val="00484DA8"/>
    <w:rsid w:val="00494E5D"/>
    <w:rsid w:val="004A0C92"/>
    <w:rsid w:val="004D3375"/>
    <w:rsid w:val="004F3F66"/>
    <w:rsid w:val="00547452"/>
    <w:rsid w:val="00551A18"/>
    <w:rsid w:val="005617F2"/>
    <w:rsid w:val="00570E5C"/>
    <w:rsid w:val="0057743C"/>
    <w:rsid w:val="00582512"/>
    <w:rsid w:val="00586110"/>
    <w:rsid w:val="00587718"/>
    <w:rsid w:val="005B59F4"/>
    <w:rsid w:val="00600120"/>
    <w:rsid w:val="0060253E"/>
    <w:rsid w:val="00614594"/>
    <w:rsid w:val="0062525F"/>
    <w:rsid w:val="006661E5"/>
    <w:rsid w:val="006804B2"/>
    <w:rsid w:val="0069700B"/>
    <w:rsid w:val="006A6EB9"/>
    <w:rsid w:val="006B29E7"/>
    <w:rsid w:val="00702180"/>
    <w:rsid w:val="00734746"/>
    <w:rsid w:val="007460AB"/>
    <w:rsid w:val="00752604"/>
    <w:rsid w:val="00755195"/>
    <w:rsid w:val="00776D34"/>
    <w:rsid w:val="007B366E"/>
    <w:rsid w:val="007B52D9"/>
    <w:rsid w:val="007C0EAD"/>
    <w:rsid w:val="007D0989"/>
    <w:rsid w:val="007F2465"/>
    <w:rsid w:val="007F7815"/>
    <w:rsid w:val="007F7EE8"/>
    <w:rsid w:val="008003FF"/>
    <w:rsid w:val="0082033D"/>
    <w:rsid w:val="00824950"/>
    <w:rsid w:val="00825267"/>
    <w:rsid w:val="00854CD9"/>
    <w:rsid w:val="00890527"/>
    <w:rsid w:val="008B4A19"/>
    <w:rsid w:val="008E56EC"/>
    <w:rsid w:val="008E720D"/>
    <w:rsid w:val="008F6E4F"/>
    <w:rsid w:val="00906DDF"/>
    <w:rsid w:val="00907415"/>
    <w:rsid w:val="009250D4"/>
    <w:rsid w:val="0093472F"/>
    <w:rsid w:val="00944867"/>
    <w:rsid w:val="00952C9B"/>
    <w:rsid w:val="009557B6"/>
    <w:rsid w:val="00960443"/>
    <w:rsid w:val="009A66E7"/>
    <w:rsid w:val="009B2D2B"/>
    <w:rsid w:val="009C5F86"/>
    <w:rsid w:val="009F37A6"/>
    <w:rsid w:val="009F7BEC"/>
    <w:rsid w:val="00A10278"/>
    <w:rsid w:val="00A55B3D"/>
    <w:rsid w:val="00A55E3D"/>
    <w:rsid w:val="00A6134D"/>
    <w:rsid w:val="00A76792"/>
    <w:rsid w:val="00A77E64"/>
    <w:rsid w:val="00A83386"/>
    <w:rsid w:val="00AC1EA1"/>
    <w:rsid w:val="00AC5CDE"/>
    <w:rsid w:val="00AE0AEE"/>
    <w:rsid w:val="00AF2F6E"/>
    <w:rsid w:val="00B066BC"/>
    <w:rsid w:val="00B069FF"/>
    <w:rsid w:val="00B1296F"/>
    <w:rsid w:val="00B36F8E"/>
    <w:rsid w:val="00B41C48"/>
    <w:rsid w:val="00B620D9"/>
    <w:rsid w:val="00B6237D"/>
    <w:rsid w:val="00B64B2C"/>
    <w:rsid w:val="00B8244E"/>
    <w:rsid w:val="00BA0906"/>
    <w:rsid w:val="00BB7941"/>
    <w:rsid w:val="00BE4787"/>
    <w:rsid w:val="00BE6F16"/>
    <w:rsid w:val="00BF0069"/>
    <w:rsid w:val="00BF6C39"/>
    <w:rsid w:val="00C13EEE"/>
    <w:rsid w:val="00C27152"/>
    <w:rsid w:val="00C30BCD"/>
    <w:rsid w:val="00C56773"/>
    <w:rsid w:val="00C80086"/>
    <w:rsid w:val="00C85C60"/>
    <w:rsid w:val="00CB0261"/>
    <w:rsid w:val="00CB4790"/>
    <w:rsid w:val="00CB7C73"/>
    <w:rsid w:val="00CD604C"/>
    <w:rsid w:val="00CD6411"/>
    <w:rsid w:val="00D87275"/>
    <w:rsid w:val="00D90161"/>
    <w:rsid w:val="00D930AF"/>
    <w:rsid w:val="00D97764"/>
    <w:rsid w:val="00DA5554"/>
    <w:rsid w:val="00DB56CD"/>
    <w:rsid w:val="00DC5B78"/>
    <w:rsid w:val="00DC79CE"/>
    <w:rsid w:val="00DD0C9B"/>
    <w:rsid w:val="00E03564"/>
    <w:rsid w:val="00E04756"/>
    <w:rsid w:val="00E11EA3"/>
    <w:rsid w:val="00E17FA1"/>
    <w:rsid w:val="00E32605"/>
    <w:rsid w:val="00E34751"/>
    <w:rsid w:val="00E51ACF"/>
    <w:rsid w:val="00E65B16"/>
    <w:rsid w:val="00E76FAE"/>
    <w:rsid w:val="00E96271"/>
    <w:rsid w:val="00EA0C10"/>
    <w:rsid w:val="00EA47BD"/>
    <w:rsid w:val="00EB4002"/>
    <w:rsid w:val="00EC728D"/>
    <w:rsid w:val="00EE1133"/>
    <w:rsid w:val="00EE6039"/>
    <w:rsid w:val="00EF7ADB"/>
    <w:rsid w:val="00F0310B"/>
    <w:rsid w:val="00F06927"/>
    <w:rsid w:val="00F23440"/>
    <w:rsid w:val="00F234D8"/>
    <w:rsid w:val="00F3702B"/>
    <w:rsid w:val="00F37A39"/>
    <w:rsid w:val="00F520CE"/>
    <w:rsid w:val="00F772D5"/>
    <w:rsid w:val="00FB03FC"/>
    <w:rsid w:val="00FB078F"/>
    <w:rsid w:val="00FD7A33"/>
    <w:rsid w:val="00FE0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34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905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89052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652/conspect/272448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id561561806" TargetMode="External"/><Relationship Id="rId12" Type="http://schemas.openxmlformats.org/officeDocument/2006/relationships/hyperlink" Target="https://fk12.ru/books/fizicheskaya-kultura-5-7-klass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" TargetMode="External"/><Relationship Id="rId11" Type="http://schemas.openxmlformats.org/officeDocument/2006/relationships/hyperlink" Target="https://vk.com/id79377459" TargetMode="External"/><Relationship Id="rId5" Type="http://schemas.openxmlformats.org/officeDocument/2006/relationships/hyperlink" Target="https://vk.com/id48528529" TargetMode="External"/><Relationship Id="rId10" Type="http://schemas.openxmlformats.org/officeDocument/2006/relationships/hyperlink" Target="https://vk.com/id7937745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7937745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C71F-CCFE-4381-ADF7-86AE72C1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100</cp:revision>
  <dcterms:created xsi:type="dcterms:W3CDTF">2020-04-04T16:24:00Z</dcterms:created>
  <dcterms:modified xsi:type="dcterms:W3CDTF">2020-05-17T11:54:00Z</dcterms:modified>
</cp:coreProperties>
</file>